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5722A2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ll in the Family: Recruiting, Engaging and Supporting Ki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5722A2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ll in the Family: Recruiting, Engaging and Supporting Kin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50759" w:rsidRPr="00F83FB2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Judge Michael Nash</w:t>
                            </w:r>
                          </w:p>
                          <w:p w:rsidR="005722A2" w:rsidRPr="00F83FB2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Jay </w:t>
                            </w:r>
                            <w:proofErr w:type="spellStart"/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Kadash</w:t>
                            </w:r>
                            <w:proofErr w:type="spellEnd"/>
                          </w:p>
                          <w:p w:rsidR="005722A2" w:rsidRPr="00F83FB2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Lisa Chambers</w:t>
                            </w:r>
                          </w:p>
                          <w:p w:rsidR="005722A2" w:rsidRPr="00F83FB2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Yakiciwey</w:t>
                            </w:r>
                            <w:proofErr w:type="spellEnd"/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Mitchell</w:t>
                            </w:r>
                          </w:p>
                          <w:p w:rsidR="005722A2" w:rsidRPr="00F83FB2" w:rsidRDefault="005722A2" w:rsidP="005722A2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Tiffany Collins</w:t>
                            </w:r>
                          </w:p>
                          <w:p w:rsidR="005722A2" w:rsidRPr="00F83FB2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3FB2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Jennifer Lopez</w:t>
                            </w:r>
                          </w:p>
                          <w:p w:rsidR="005722A2" w:rsidRPr="00F83FB2" w:rsidRDefault="00F83FB2" w:rsidP="00F83FB2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>Angie Schwartz</w:t>
                            </w:r>
                            <w:bookmarkStart w:id="0" w:name="_GoBack"/>
                            <w:bookmarkEnd w:id="0"/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50759" w:rsidRPr="00F83FB2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Judge Michael Nash</w:t>
                      </w:r>
                    </w:p>
                    <w:p w:rsidR="005722A2" w:rsidRPr="00F83FB2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Jay </w:t>
                      </w:r>
                      <w:proofErr w:type="spellStart"/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Kadash</w:t>
                      </w:r>
                      <w:proofErr w:type="spellEnd"/>
                    </w:p>
                    <w:p w:rsidR="005722A2" w:rsidRPr="00F83FB2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Lisa Chambers</w:t>
                      </w:r>
                    </w:p>
                    <w:p w:rsidR="005722A2" w:rsidRPr="00F83FB2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proofErr w:type="spellStart"/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Yakiciwey</w:t>
                      </w:r>
                      <w:proofErr w:type="spellEnd"/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Mitchell</w:t>
                      </w:r>
                    </w:p>
                    <w:p w:rsidR="005722A2" w:rsidRPr="00F83FB2" w:rsidRDefault="005722A2" w:rsidP="005722A2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Tiffany Collins</w:t>
                      </w:r>
                    </w:p>
                    <w:p w:rsidR="005722A2" w:rsidRPr="00F83FB2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3FB2">
                        <w:rPr>
                          <w:rFonts w:ascii="Arial" w:hAnsi="Arial" w:cs="Arial"/>
                          <w:sz w:val="32"/>
                          <w:szCs w:val="36"/>
                        </w:rPr>
                        <w:t>Jennifer Lopez</w:t>
                      </w:r>
                    </w:p>
                    <w:p w:rsidR="005722A2" w:rsidRPr="00F83FB2" w:rsidRDefault="00F83FB2" w:rsidP="00F83FB2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>Angie Schwartz</w:t>
                      </w:r>
                      <w:bookmarkStart w:id="1" w:name="_GoBack"/>
                      <w:bookmarkEnd w:id="1"/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attended the 2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5722A2">
        <w:rPr>
          <w:rFonts w:ascii="Arial" w:hAnsi="Arial" w:cs="Arial"/>
          <w:sz w:val="32"/>
          <w:szCs w:val="36"/>
        </w:rPr>
        <w:t>All in the Family: Recruiting, Engaging and Supporting Kin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050759">
        <w:rPr>
          <w:rFonts w:ascii="Arial" w:hAnsi="Arial" w:cs="Arial"/>
          <w:sz w:val="32"/>
          <w:szCs w:val="36"/>
        </w:rPr>
        <w:t xml:space="preserve">Webinar Training on </w:t>
      </w:r>
      <w:r w:rsidR="005722A2">
        <w:rPr>
          <w:rFonts w:ascii="Arial" w:hAnsi="Arial" w:cs="Arial"/>
          <w:sz w:val="32"/>
          <w:szCs w:val="36"/>
        </w:rPr>
        <w:t>November 15</w:t>
      </w:r>
      <w:r w:rsidR="002B3D67" w:rsidRPr="0061612B">
        <w:rPr>
          <w:rFonts w:ascii="Arial" w:hAnsi="Arial" w:cs="Arial"/>
          <w:sz w:val="32"/>
          <w:szCs w:val="36"/>
        </w:rPr>
        <w:t>, 2017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62" w:rsidRDefault="00793962" w:rsidP="007A3224">
      <w:pPr>
        <w:spacing w:after="0" w:line="240" w:lineRule="auto"/>
      </w:pPr>
      <w:r>
        <w:separator/>
      </w:r>
    </w:p>
  </w:endnote>
  <w:endnote w:type="continuationSeparator" w:id="0">
    <w:p w:rsidR="00793962" w:rsidRDefault="00793962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62" w:rsidRDefault="00793962" w:rsidP="007A3224">
      <w:pPr>
        <w:spacing w:after="0" w:line="240" w:lineRule="auto"/>
      </w:pPr>
      <w:r>
        <w:separator/>
      </w:r>
    </w:p>
  </w:footnote>
  <w:footnote w:type="continuationSeparator" w:id="0">
    <w:p w:rsidR="00793962" w:rsidRDefault="00793962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369F5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4473D"/>
    <w:rsid w:val="00721DEF"/>
    <w:rsid w:val="00793962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90071"/>
    <w:rsid w:val="00F03C0C"/>
    <w:rsid w:val="00F81D83"/>
    <w:rsid w:val="00F83FB2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C09D-6C33-42E3-9724-FEB08FDA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4</cp:revision>
  <cp:lastPrinted>2017-08-23T22:19:00Z</cp:lastPrinted>
  <dcterms:created xsi:type="dcterms:W3CDTF">2017-11-15T19:58:00Z</dcterms:created>
  <dcterms:modified xsi:type="dcterms:W3CDTF">2017-11-15T20:16:00Z</dcterms:modified>
</cp:coreProperties>
</file>